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A8797F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A8797F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A8797F">
        <w:t>9</w:t>
      </w:r>
      <w:r w:rsidR="00153949">
        <w:t>.</w:t>
      </w:r>
      <w:r w:rsidR="00A8797F">
        <w:t>12</w:t>
      </w:r>
      <w:r w:rsidR="00153949">
        <w:t>.201</w:t>
      </w:r>
      <w:r w:rsidR="00A8797F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7B" w:rsidRDefault="0093247B">
      <w:r>
        <w:separator/>
      </w:r>
    </w:p>
  </w:endnote>
  <w:endnote w:type="continuationSeparator" w:id="0">
    <w:p w:rsidR="0093247B" w:rsidRDefault="009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D2EE0" w:rsidRPr="00160A6D">
      <w:rPr>
        <w:sz w:val="18"/>
        <w:szCs w:val="18"/>
      </w:rPr>
      <w:fldChar w:fldCharType="separate"/>
    </w:r>
    <w:r w:rsidR="00A8797F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D2E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D2EE0" w:rsidRPr="00160A6D">
      <w:rPr>
        <w:sz w:val="18"/>
        <w:szCs w:val="18"/>
      </w:rPr>
      <w:fldChar w:fldCharType="separate"/>
    </w:r>
    <w:r w:rsidR="00A8797F">
      <w:rPr>
        <w:noProof/>
        <w:sz w:val="18"/>
        <w:szCs w:val="18"/>
      </w:rPr>
      <w:t>1</w:t>
    </w:r>
    <w:r w:rsidR="001D2E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7B" w:rsidRDefault="0093247B">
      <w:r>
        <w:separator/>
      </w:r>
    </w:p>
  </w:footnote>
  <w:footnote w:type="continuationSeparator" w:id="0">
    <w:p w:rsidR="0093247B" w:rsidRDefault="0093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3247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153949">
      <w:rPr>
        <w:rFonts w:ascii="Arial" w:hAnsi="Arial" w:cs="Arial"/>
        <w:szCs w:val="22"/>
      </w:rPr>
      <w:t>748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949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2EE0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C4B8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116A"/>
    <w:rsid w:val="005A2863"/>
    <w:rsid w:val="005A4070"/>
    <w:rsid w:val="005E426D"/>
    <w:rsid w:val="00613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3247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797F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63C38F-68A8-499C-A370-E4D0E36A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3T13:58:00Z</dcterms:modified>
</cp:coreProperties>
</file>